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D903A7">
        <w:rPr>
          <w:sz w:val="27"/>
          <w:szCs w:val="27"/>
          <w:lang w:val="uk-UA"/>
        </w:rPr>
        <w:t xml:space="preserve"> по</w:t>
      </w:r>
      <w:r w:rsidR="00B76F96">
        <w:rPr>
          <w:sz w:val="27"/>
          <w:szCs w:val="27"/>
          <w:lang w:val="uk-UA"/>
        </w:rPr>
        <w:t xml:space="preserve"> вул.</w:t>
      </w:r>
      <w:r w:rsidR="001C5DC3">
        <w:rPr>
          <w:sz w:val="27"/>
          <w:szCs w:val="27"/>
          <w:lang w:val="uk-UA"/>
        </w:rPr>
        <w:t xml:space="preserve"> </w:t>
      </w:r>
      <w:bookmarkStart w:id="0" w:name="_GoBack"/>
      <w:bookmarkEnd w:id="0"/>
      <w:r w:rsidR="00B76F96">
        <w:rPr>
          <w:sz w:val="27"/>
          <w:szCs w:val="27"/>
          <w:lang w:val="uk-UA"/>
        </w:rPr>
        <w:t>Лавреньова</w:t>
      </w:r>
      <w:r w:rsidR="003F156A">
        <w:rPr>
          <w:sz w:val="27"/>
          <w:szCs w:val="27"/>
          <w:lang w:val="uk-UA"/>
        </w:rPr>
        <w:t>, 9</w:t>
      </w:r>
    </w:p>
    <w:p w:rsidR="00A42953" w:rsidRPr="00EA5B0C" w:rsidRDefault="00D903A7" w:rsidP="00B26D0C">
      <w:pPr>
        <w:jc w:val="both"/>
        <w:rPr>
          <w:sz w:val="27"/>
          <w:szCs w:val="27"/>
          <w:lang w:val="uk-UA"/>
        </w:rPr>
      </w:pPr>
      <w:r>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3F156A">
        <w:rPr>
          <w:sz w:val="27"/>
          <w:szCs w:val="27"/>
          <w:lang w:val="uk-UA"/>
        </w:rPr>
        <w:t xml:space="preserve"> (кіоск для поповнення рахунку операторів мобільного зв’язку</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D903A7">
        <w:rPr>
          <w:sz w:val="27"/>
          <w:szCs w:val="27"/>
          <w:lang w:val="uk-UA"/>
        </w:rPr>
        <w:t xml:space="preserve">у  по вул. </w:t>
      </w:r>
      <w:r w:rsidR="003F156A">
        <w:rPr>
          <w:sz w:val="27"/>
          <w:szCs w:val="27"/>
          <w:lang w:val="uk-UA"/>
        </w:rPr>
        <w:t>Лавреньова, 9</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1C5DC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5DC3">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181432"/>
    <w:rsid w:val="001C5DC3"/>
    <w:rsid w:val="002F6A44"/>
    <w:rsid w:val="00352A5B"/>
    <w:rsid w:val="003F156A"/>
    <w:rsid w:val="00456502"/>
    <w:rsid w:val="00637B5B"/>
    <w:rsid w:val="0069400C"/>
    <w:rsid w:val="007A3C5B"/>
    <w:rsid w:val="00827224"/>
    <w:rsid w:val="009315B1"/>
    <w:rsid w:val="00932BF0"/>
    <w:rsid w:val="0093512E"/>
    <w:rsid w:val="00944C0A"/>
    <w:rsid w:val="009675FF"/>
    <w:rsid w:val="00A26A8F"/>
    <w:rsid w:val="00A42953"/>
    <w:rsid w:val="00A618FA"/>
    <w:rsid w:val="00AA4E2B"/>
    <w:rsid w:val="00B26D0C"/>
    <w:rsid w:val="00B76F96"/>
    <w:rsid w:val="00BB48BA"/>
    <w:rsid w:val="00C26751"/>
    <w:rsid w:val="00C504FF"/>
    <w:rsid w:val="00D903A7"/>
    <w:rsid w:val="00DC519F"/>
    <w:rsid w:val="00E92848"/>
    <w:rsid w:val="00EA19F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CB80"/>
  <w15:docId w15:val="{CEB1704B-B8EC-4515-A01A-DDFB689F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E2B9-2700-4ACB-AB93-82BB314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10:00Z</cp:lastPrinted>
  <dcterms:created xsi:type="dcterms:W3CDTF">2021-02-18T14:58:00Z</dcterms:created>
  <dcterms:modified xsi:type="dcterms:W3CDTF">2021-02-19T07:11:00Z</dcterms:modified>
</cp:coreProperties>
</file>